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01B4" w14:textId="77777777" w:rsidR="007B5B10" w:rsidRDefault="008B44D1">
      <w:pPr>
        <w:jc w:val="center"/>
      </w:pPr>
      <w:r>
        <w:rPr>
          <w:noProof/>
        </w:rPr>
        <w:drawing>
          <wp:inline distT="0" distB="9525" distL="0" distR="9525" wp14:anchorId="54738609" wp14:editId="6EE9DB30">
            <wp:extent cx="523875" cy="523875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777" w14:textId="77777777" w:rsidR="007B5B10" w:rsidRDefault="008B4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ΑΝΕΠΙΣΤΗΜΙΟ ΔΥΤΙΚΗΣ ΜΑΚΕΔΟΝΙΑΣ</w:t>
      </w:r>
    </w:p>
    <w:p w14:paraId="2866DF3E" w14:textId="77777777" w:rsidR="007B5B10" w:rsidRDefault="008B4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αιδαγωγικό Τμήμα Δημοτικής Εκπαίδευσης</w:t>
      </w:r>
    </w:p>
    <w:p w14:paraId="0D8F0D4A" w14:textId="77777777" w:rsidR="007B5B10" w:rsidRDefault="007B5B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l-GR"/>
        </w:rPr>
      </w:pPr>
    </w:p>
    <w:p w14:paraId="43FD9976" w14:textId="77777777" w:rsidR="007B5B10" w:rsidRDefault="008B4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AAB10" wp14:editId="0ED14A93">
            <wp:extent cx="581025" cy="596900"/>
            <wp:effectExtent l="0" t="0" r="0" b="0"/>
            <wp:docPr id="2" name="Εικόνα 1" descr="logo grafeio prakti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logo grafeio praktiki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2BF1" w14:textId="77777777" w:rsidR="007B5B10" w:rsidRDefault="007B5B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2A3A1DB" w14:textId="77777777" w:rsidR="007B5B10" w:rsidRDefault="008B4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Ανακοίνωση Προσωρινών Αποτελεσμάτων Πρακτικής Άσκησης μέσω ΕΣΠΑ του ΠΤΔΕ για το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ακ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. έτος 2021-2022 Εαρινού Εξαμήνου</w:t>
      </w:r>
    </w:p>
    <w:p w14:paraId="1A851837" w14:textId="77777777" w:rsidR="007B5B10" w:rsidRDefault="007B5B1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7EFEBEA8" w14:textId="77777777" w:rsidR="007B5B10" w:rsidRDefault="008B44D1">
      <w:pPr>
        <w:rPr>
          <w:sz w:val="24"/>
          <w:szCs w:val="24"/>
        </w:rPr>
      </w:pPr>
      <w:bookmarkStart w:id="0" w:name="__DdeLink__426_2225563246"/>
      <w:r>
        <w:rPr>
          <w:rFonts w:ascii="Times New Roman" w:hAnsi="Times New Roman"/>
          <w:sz w:val="24"/>
          <w:szCs w:val="24"/>
        </w:rPr>
        <w:t>Επιλεχθέντες φοιτητές/</w:t>
      </w:r>
      <w:proofErr w:type="spellStart"/>
      <w:r>
        <w:rPr>
          <w:rFonts w:ascii="Times New Roman" w:hAnsi="Times New Roman"/>
          <w:sz w:val="24"/>
          <w:szCs w:val="24"/>
        </w:rPr>
        <w:t>τριες</w:t>
      </w:r>
      <w:proofErr w:type="spellEnd"/>
      <w:r>
        <w:rPr>
          <w:rFonts w:ascii="Times New Roman" w:hAnsi="Times New Roman"/>
          <w:sz w:val="24"/>
          <w:szCs w:val="24"/>
        </w:rPr>
        <w:t xml:space="preserve"> με τον υψηλότερο αριθμό </w:t>
      </w:r>
      <w:r>
        <w:rPr>
          <w:rFonts w:ascii="Times New Roman" w:hAnsi="Times New Roman"/>
          <w:sz w:val="24"/>
          <w:szCs w:val="24"/>
        </w:rPr>
        <w:t>μορίων, σύμφωνα με τη σειρά κατάταξης :</w:t>
      </w:r>
    </w:p>
    <w:tbl>
      <w:tblPr>
        <w:tblW w:w="2955" w:type="dxa"/>
        <w:tblInd w:w="1215" w:type="dxa"/>
        <w:tblLook w:val="04A0" w:firstRow="1" w:lastRow="0" w:firstColumn="1" w:lastColumn="0" w:noHBand="0" w:noVBand="1"/>
      </w:tblPr>
      <w:tblGrid>
        <w:gridCol w:w="649"/>
        <w:gridCol w:w="892"/>
        <w:gridCol w:w="1414"/>
      </w:tblGrid>
      <w:tr w:rsidR="007B5B10" w14:paraId="679F3988" w14:textId="77777777">
        <w:trPr>
          <w:trHeight w:val="22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DE53A94" w14:textId="77777777" w:rsidR="007B5B10" w:rsidRDefault="008B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E0509DF" w14:textId="77777777" w:rsidR="007B5B10" w:rsidRDefault="008B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ΑΕ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587C24" w14:textId="77777777" w:rsidR="007B5B10" w:rsidRDefault="008B44D1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sz w:val="28"/>
                <w:szCs w:val="28"/>
                <w:lang w:eastAsia="el-GR"/>
              </w:rPr>
              <w:t>Μόρια</w:t>
            </w:r>
          </w:p>
        </w:tc>
      </w:tr>
      <w:tr w:rsidR="007B5B10" w14:paraId="29A1D7F3" w14:textId="77777777">
        <w:trPr>
          <w:trHeight w:val="22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F090B" w14:textId="77777777" w:rsidR="007B5B10" w:rsidRDefault="008B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AE7C0" w14:textId="77777777" w:rsidR="007B5B10" w:rsidRDefault="008B44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83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9B27" w14:textId="77777777" w:rsidR="007B5B10" w:rsidRDefault="008B44D1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032,00</w:t>
            </w:r>
          </w:p>
        </w:tc>
      </w:tr>
    </w:tbl>
    <w:p w14:paraId="40E64245" w14:textId="77777777" w:rsidR="007B5B10" w:rsidRDefault="008B44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ναπληρωματικοί φοιτητές/</w:t>
      </w:r>
      <w:proofErr w:type="spellStart"/>
      <w:r>
        <w:rPr>
          <w:rFonts w:ascii="Times New Roman" w:hAnsi="Times New Roman"/>
          <w:sz w:val="24"/>
          <w:szCs w:val="24"/>
        </w:rPr>
        <w:t>τριες</w:t>
      </w:r>
      <w:proofErr w:type="spellEnd"/>
      <w:r>
        <w:rPr>
          <w:rFonts w:ascii="Times New Roman" w:hAnsi="Times New Roman"/>
          <w:sz w:val="24"/>
          <w:szCs w:val="24"/>
        </w:rPr>
        <w:t xml:space="preserve"> με τον υψηλότερο αριθμό μορίων, σύμφωνα με τη σειρά κατάταξης :</w:t>
      </w:r>
    </w:p>
    <w:tbl>
      <w:tblPr>
        <w:tblW w:w="3000" w:type="dxa"/>
        <w:tblInd w:w="1210" w:type="dxa"/>
        <w:tblLook w:val="04A0" w:firstRow="1" w:lastRow="0" w:firstColumn="1" w:lastColumn="0" w:noHBand="0" w:noVBand="1"/>
      </w:tblPr>
      <w:tblGrid>
        <w:gridCol w:w="649"/>
        <w:gridCol w:w="915"/>
        <w:gridCol w:w="1436"/>
      </w:tblGrid>
      <w:tr w:rsidR="007B5B10" w14:paraId="17892321" w14:textId="77777777">
        <w:trPr>
          <w:trHeight w:val="2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C89255C" w14:textId="77777777" w:rsidR="007B5B10" w:rsidRDefault="008B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46B2187" w14:textId="77777777" w:rsidR="007B5B10" w:rsidRDefault="008B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ΑΕ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F1E91E" w14:textId="77777777" w:rsidR="007B5B10" w:rsidRDefault="008B44D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Μόρια</w:t>
            </w:r>
          </w:p>
        </w:tc>
      </w:tr>
      <w:tr w:rsidR="007B5B10" w14:paraId="357F0589" w14:textId="77777777">
        <w:trPr>
          <w:trHeight w:val="2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56CF4" w14:textId="77777777" w:rsidR="007B5B10" w:rsidRDefault="008B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17673" w14:textId="77777777" w:rsidR="007B5B10" w:rsidRDefault="008B44D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0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A0142" w14:textId="77777777" w:rsidR="007B5B10" w:rsidRDefault="008B44D1">
            <w:pPr>
              <w:spacing w:after="0" w:line="240" w:lineRule="auto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901,27</w:t>
            </w:r>
          </w:p>
        </w:tc>
      </w:tr>
      <w:tr w:rsidR="007B5B10" w14:paraId="71145D87" w14:textId="77777777">
        <w:trPr>
          <w:trHeight w:val="2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43A53" w14:textId="77777777" w:rsidR="007B5B10" w:rsidRDefault="008B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E6F05" w14:textId="77777777" w:rsidR="007B5B10" w:rsidRDefault="008B44D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20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61018" w14:textId="77777777" w:rsidR="007B5B10" w:rsidRDefault="008B44D1">
            <w:pPr>
              <w:spacing w:after="0" w:line="240" w:lineRule="auto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823,02</w:t>
            </w:r>
          </w:p>
        </w:tc>
      </w:tr>
      <w:tr w:rsidR="007B5B10" w14:paraId="5DC7C560" w14:textId="77777777">
        <w:trPr>
          <w:trHeight w:val="2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50B24" w14:textId="77777777" w:rsidR="007B5B10" w:rsidRDefault="008B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92ABD" w14:textId="77777777" w:rsidR="007B5B10" w:rsidRDefault="008B44D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19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95328" w14:textId="77777777" w:rsidR="007B5B10" w:rsidRDefault="008B44D1">
            <w:pPr>
              <w:spacing w:after="0" w:line="240" w:lineRule="auto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755,04</w:t>
            </w:r>
          </w:p>
        </w:tc>
      </w:tr>
      <w:tr w:rsidR="007B5B10" w14:paraId="098525EE" w14:textId="77777777">
        <w:trPr>
          <w:trHeight w:val="2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BD548" w14:textId="77777777" w:rsidR="007B5B10" w:rsidRDefault="008B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2158F" w14:textId="77777777" w:rsidR="007B5B10" w:rsidRDefault="008B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l-GR"/>
              </w:rPr>
              <w:t>51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1BFBA" w14:textId="77777777" w:rsidR="007B5B10" w:rsidRDefault="008B44D1">
            <w:pPr>
              <w:spacing w:after="0" w:line="240" w:lineRule="auto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733,50</w:t>
            </w:r>
          </w:p>
        </w:tc>
      </w:tr>
    </w:tbl>
    <w:p w14:paraId="540CC964" w14:textId="77777777" w:rsidR="007B5B10" w:rsidRDefault="008B44D1">
      <w:pPr>
        <w:jc w:val="both"/>
      </w:pPr>
      <w:r>
        <w:rPr>
          <w:sz w:val="24"/>
          <w:szCs w:val="24"/>
        </w:rPr>
        <w:t xml:space="preserve">Η </w:t>
      </w:r>
      <w:r>
        <w:rPr>
          <w:sz w:val="24"/>
          <w:szCs w:val="24"/>
        </w:rPr>
        <w:t>περίοδος υποβολής των ενστάσεων είναι από την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Τ</w:t>
      </w:r>
      <w:proofErr w:type="spellStart"/>
      <w:r>
        <w:rPr>
          <w:sz w:val="24"/>
          <w:szCs w:val="24"/>
        </w:rPr>
        <w:t>ετάρτ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8/5/2022 έως την Τρίτη 24/5/2022.</w:t>
      </w:r>
    </w:p>
    <w:p w14:paraId="0996E86F" w14:textId="77777777" w:rsidR="007B5B10" w:rsidRDefault="008B4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ίμηνη συνεχόμενη πρακτική άσκηση πρέπει να ολοκληρωθεί μέχρι τις </w:t>
      </w:r>
      <w:r>
        <w:rPr>
          <w:rFonts w:ascii="Times New Roman" w:hAnsi="Times New Roman" w:cs="Times New Roman"/>
          <w:b/>
          <w:bCs/>
          <w:sz w:val="24"/>
          <w:szCs w:val="24"/>
        </w:rPr>
        <w:t>31/10/2022</w:t>
      </w:r>
      <w:r>
        <w:rPr>
          <w:rFonts w:ascii="Times New Roman" w:hAnsi="Times New Roman" w:cs="Times New Roman"/>
          <w:sz w:val="24"/>
          <w:szCs w:val="24"/>
        </w:rPr>
        <w:t xml:space="preserve">. Η διάρκεια τ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είνα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μήνες συνεχόμενο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F9B66" w14:textId="77777777" w:rsidR="007B5B10" w:rsidRDefault="008B44D1">
      <w:pPr>
        <w:jc w:val="both"/>
      </w:pPr>
      <w:r>
        <w:rPr>
          <w:rFonts w:ascii="Times New Roman" w:hAnsi="Times New Roman" w:cs="Times New Roman"/>
          <w:sz w:val="24"/>
          <w:szCs w:val="24"/>
        </w:rPr>
        <w:t>Σας παρακαλώ όσοι επιθυμείτε να επικοινω</w:t>
      </w:r>
      <w:r>
        <w:rPr>
          <w:rFonts w:ascii="Times New Roman" w:hAnsi="Times New Roman" w:cs="Times New Roman"/>
          <w:sz w:val="24"/>
          <w:szCs w:val="24"/>
        </w:rPr>
        <w:t xml:space="preserve">νήσετε με την γραμματεία του Γραφείου Πρακτικής Άσκησης μέσω ΕΣΠΑ που εξυπηρετεί τα τμήματα της Φλώρινας, την κα Δημάκη Αθηνά σ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τη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385055131 ή στο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imaki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owm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Η ημέρα συνεργασίας είναι Πέμπτη από τις 11: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4:30 στο Γραφείο 108.</w:t>
      </w:r>
    </w:p>
    <w:p w14:paraId="57D99748" w14:textId="77777777" w:rsidR="007B5B10" w:rsidRDefault="008B44D1">
      <w:pPr>
        <w:jc w:val="right"/>
        <w:rPr>
          <w:sz w:val="24"/>
          <w:szCs w:val="24"/>
        </w:rPr>
      </w:pPr>
      <w:r>
        <w:rPr>
          <w:sz w:val="24"/>
          <w:szCs w:val="24"/>
        </w:rPr>
        <w:t>Ο Επιστημονικά Υπεύθυνος Π.Α. για το ΠΤΔΕ,</w:t>
      </w:r>
    </w:p>
    <w:p w14:paraId="518D8F7B" w14:textId="77777777" w:rsidR="007B5B10" w:rsidRDefault="008B44D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Νικολαντωνάκης</w:t>
      </w:r>
      <w:proofErr w:type="spellEnd"/>
      <w:r>
        <w:rPr>
          <w:sz w:val="24"/>
          <w:szCs w:val="24"/>
        </w:rPr>
        <w:t xml:space="preserve"> Κωνσταντίνος</w:t>
      </w:r>
    </w:p>
    <w:p w14:paraId="3EC631DB" w14:textId="77777777" w:rsidR="007B5B10" w:rsidRDefault="008B44D1">
      <w:pPr>
        <w:spacing w:after="0" w:line="240" w:lineRule="auto"/>
        <w:ind w:left="5760"/>
        <w:jc w:val="center"/>
      </w:pPr>
      <w:r>
        <w:rPr>
          <w:rFonts w:ascii="Times New Roman" w:hAnsi="Times New Roman"/>
          <w:sz w:val="24"/>
          <w:szCs w:val="24"/>
        </w:rPr>
        <w:t xml:space="preserve"> Καθηγητής ΠΤΔΕ</w:t>
      </w:r>
      <w:bookmarkEnd w:id="0"/>
    </w:p>
    <w:sectPr w:rsidR="007B5B10">
      <w:footerReference w:type="default" r:id="rId10"/>
      <w:pgSz w:w="11906" w:h="16838"/>
      <w:pgMar w:top="1440" w:right="1800" w:bottom="1440" w:left="1800" w:header="72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1B03" w14:textId="77777777" w:rsidR="008B44D1" w:rsidRDefault="008B44D1">
      <w:pPr>
        <w:spacing w:after="0" w:line="240" w:lineRule="auto"/>
      </w:pPr>
      <w:r>
        <w:separator/>
      </w:r>
    </w:p>
  </w:endnote>
  <w:endnote w:type="continuationSeparator" w:id="0">
    <w:p w14:paraId="72CA5ED8" w14:textId="77777777" w:rsidR="008B44D1" w:rsidRDefault="008B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roman"/>
    <w:pitch w:val="variable"/>
  </w:font>
  <w:font w:name="Liberation Sans">
    <w:altName w:val="Arial"/>
    <w:panose1 w:val="020B0604020202020204"/>
    <w:charset w:val="A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92784"/>
      <w:docPartObj>
        <w:docPartGallery w:val="Page Numbers (Top of Page)"/>
        <w:docPartUnique/>
      </w:docPartObj>
    </w:sdtPr>
    <w:sdtEndPr/>
    <w:sdtContent>
      <w:p w14:paraId="6DDFA4CE" w14:textId="77777777" w:rsidR="007B5B10" w:rsidRDefault="008B44D1">
        <w:pPr>
          <w:pStyle w:val="a5"/>
          <w:jc w:val="right"/>
        </w:pPr>
        <w:r>
          <w:t xml:space="preserve">Σελίδα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από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7C274B0" w14:textId="77777777" w:rsidR="007B5B10" w:rsidRDefault="007B5B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3BB6" w14:textId="77777777" w:rsidR="008B44D1" w:rsidRDefault="008B44D1">
      <w:pPr>
        <w:spacing w:after="0" w:line="240" w:lineRule="auto"/>
      </w:pPr>
      <w:r>
        <w:separator/>
      </w:r>
    </w:p>
  </w:footnote>
  <w:footnote w:type="continuationSeparator" w:id="0">
    <w:p w14:paraId="574C9802" w14:textId="77777777" w:rsidR="008B44D1" w:rsidRDefault="008B4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10"/>
    <w:rsid w:val="00504189"/>
    <w:rsid w:val="007B5B10"/>
    <w:rsid w:val="008B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122F"/>
  <w15:docId w15:val="{5026BE7D-CF17-48BF-ADB1-05DDAF75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EC1CB9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basedOn w:val="a0"/>
    <w:uiPriority w:val="99"/>
    <w:unhideWhenUsed/>
    <w:rsid w:val="00204FF1"/>
    <w:rPr>
      <w:color w:val="0000FF" w:themeColor="hyperlink"/>
      <w:u w:val="single"/>
    </w:rPr>
  </w:style>
  <w:style w:type="character" w:customStyle="1" w:styleId="Char1">
    <w:name w:val="Υποσέλιδο Char1"/>
    <w:basedOn w:val="a0"/>
    <w:link w:val="a5"/>
    <w:uiPriority w:val="99"/>
    <w:qFormat/>
    <w:rsid w:val="00F30C36"/>
  </w:style>
  <w:style w:type="character" w:customStyle="1" w:styleId="Char0">
    <w:name w:val="Υποσέλιδο Char"/>
    <w:basedOn w:val="a0"/>
    <w:uiPriority w:val="99"/>
    <w:qFormat/>
    <w:rsid w:val="00F30C36"/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Lucida 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EC1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F30C36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footer"/>
    <w:basedOn w:val="a"/>
    <w:link w:val="Char1"/>
    <w:uiPriority w:val="99"/>
    <w:unhideWhenUsed/>
    <w:rsid w:val="00F30C36"/>
    <w:pPr>
      <w:tabs>
        <w:tab w:val="center" w:pos="4153"/>
        <w:tab w:val="right" w:pos="8306"/>
      </w:tabs>
      <w:spacing w:after="0" w:line="240" w:lineRule="auto"/>
    </w:pPr>
  </w:style>
  <w:style w:type="table" w:styleId="ac">
    <w:name w:val="Table Grid"/>
    <w:basedOn w:val="a1"/>
    <w:uiPriority w:val="59"/>
    <w:rsid w:val="00E1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imaki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D836-E470-4CE8-BDEE-1F1DF93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ΑΧΙΝΙΔΗΣ ΒΑΣΙΛΕΙΟΣ</cp:lastModifiedBy>
  <cp:revision>2</cp:revision>
  <cp:lastPrinted>2022-03-16T13:08:00Z</cp:lastPrinted>
  <dcterms:created xsi:type="dcterms:W3CDTF">2022-05-20T12:40:00Z</dcterms:created>
  <dcterms:modified xsi:type="dcterms:W3CDTF">2022-05-20T12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